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EF2BCE" w:rsidTr="00615792">
        <w:tc>
          <w:tcPr>
            <w:tcW w:w="6237" w:type="dxa"/>
          </w:tcPr>
          <w:p w:rsidR="00EF2BCE" w:rsidRDefault="00EF2BCE"/>
        </w:tc>
        <w:tc>
          <w:tcPr>
            <w:tcW w:w="8079" w:type="dxa"/>
          </w:tcPr>
          <w:p w:rsidR="00EF2BCE" w:rsidRDefault="00EF2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1E" w:rsidRDefault="00EF2BCE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 за </w:t>
      </w:r>
      <w:r w:rsidR="00615792">
        <w:rPr>
          <w:b/>
          <w:sz w:val="24"/>
          <w:szCs w:val="24"/>
        </w:rPr>
        <w:t>201</w:t>
      </w:r>
      <w:r w:rsidR="001F2D5B">
        <w:rPr>
          <w:b/>
          <w:sz w:val="24"/>
          <w:szCs w:val="24"/>
        </w:rPr>
        <w:t>8</w:t>
      </w:r>
      <w:r w:rsidR="0061579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, об имуществе и обязательствах имущественного характера,</w:t>
      </w:r>
      <w:r w:rsidR="006157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должности муниципальной службы</w:t>
      </w:r>
      <w:r w:rsidR="00615792">
        <w:rPr>
          <w:b/>
          <w:sz w:val="24"/>
          <w:szCs w:val="24"/>
        </w:rPr>
        <w:t xml:space="preserve">  </w:t>
      </w:r>
    </w:p>
    <w:p w:rsidR="00EF2BCE" w:rsidRDefault="00615792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Боготольского</w:t>
      </w:r>
      <w:proofErr w:type="spellEnd"/>
      <w:r>
        <w:rPr>
          <w:b/>
          <w:sz w:val="24"/>
          <w:szCs w:val="24"/>
        </w:rPr>
        <w:t xml:space="preserve"> района</w:t>
      </w:r>
      <w:r w:rsidR="00D7704A">
        <w:rPr>
          <w:b/>
          <w:sz w:val="24"/>
          <w:szCs w:val="24"/>
        </w:rPr>
        <w:t xml:space="preserve"> Красноярского края</w:t>
      </w:r>
      <w:bookmarkStart w:id="0" w:name="_GoBack"/>
      <w:bookmarkEnd w:id="0"/>
    </w:p>
    <w:p w:rsidR="00EF2BCE" w:rsidRDefault="00EF2BCE" w:rsidP="00EF2B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516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1278"/>
        <w:gridCol w:w="993"/>
        <w:gridCol w:w="1131"/>
        <w:gridCol w:w="1134"/>
        <w:gridCol w:w="992"/>
        <w:gridCol w:w="1418"/>
        <w:gridCol w:w="1134"/>
        <w:gridCol w:w="992"/>
        <w:gridCol w:w="1417"/>
        <w:gridCol w:w="993"/>
        <w:gridCol w:w="992"/>
        <w:gridCol w:w="992"/>
        <w:gridCol w:w="1418"/>
      </w:tblGrid>
      <w:tr w:rsidR="00EF2BCE" w:rsidTr="003A22D6">
        <w:trPr>
          <w:trHeight w:val="96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6157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EF2BCE" w:rsidTr="003A22D6">
        <w:trPr>
          <w:trHeight w:val="716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EF2BCE" w:rsidTr="00FE5A7C">
        <w:trPr>
          <w:trHeight w:val="22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1E1751" w:rsidTr="00632A67">
        <w:trPr>
          <w:trHeight w:val="5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бенко</w:t>
            </w:r>
            <w:proofErr w:type="spellEnd"/>
            <w:r>
              <w:rPr>
                <w:rFonts w:eastAsia="Calibri"/>
                <w:lang w:eastAsia="en-US"/>
              </w:rPr>
              <w:t xml:space="preserve"> Ангелина Александ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-юрис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918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1E17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1E17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1E17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Pr="00F93EB7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D119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</w:tr>
      <w:tr w:rsidR="001E1751" w:rsidTr="00EE2E28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1E17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1E17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1E17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D119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E1751" w:rsidTr="00632A67">
        <w:trPr>
          <w:trHeight w:val="36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1E17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1E17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1E17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D119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E1751" w:rsidTr="00F93EB7">
        <w:trPr>
          <w:trHeight w:val="22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42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Pr="00F93EB7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Pr="00F93EB7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itsubishi Lanc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</w:tr>
      <w:tr w:rsidR="001E1751" w:rsidTr="00E6593C">
        <w:trPr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E1751" w:rsidTr="00BF618D">
        <w:trPr>
          <w:trHeight w:val="30"/>
        </w:trPr>
        <w:tc>
          <w:tcPr>
            <w:tcW w:w="28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93E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E1751" w:rsidRDefault="001E1751" w:rsidP="00FE5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E1751" w:rsidRPr="001F2D5B" w:rsidTr="003A22D6">
        <w:trPr>
          <w:trHeight w:val="720"/>
        </w:trPr>
        <w:tc>
          <w:tcPr>
            <w:tcW w:w="28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A12F14">
            <w:r>
              <w:t>Иванова Татьяна Алексеевна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F61522">
            <w:pPr>
              <w:autoSpaceDE w:val="0"/>
              <w:autoSpaceDN w:val="0"/>
              <w:adjustRightInd w:val="0"/>
            </w:pPr>
            <w:r>
              <w:t>Ведущий специалист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705,7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Pr="00E56D57" w:rsidRDefault="001E1751" w:rsidP="002457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  <w:r w:rsidRPr="00E56D57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E56D57">
              <w:rPr>
                <w:rFonts w:eastAsia="Calibri"/>
                <w:lang w:eastAsia="en-US"/>
              </w:rPr>
              <w:t>долевая</w:t>
            </w:r>
            <w:proofErr w:type="gramEnd"/>
            <w:r w:rsidRPr="00E56D57">
              <w:rPr>
                <w:rFonts w:eastAsia="Calibri"/>
                <w:lang w:eastAsia="en-US"/>
              </w:rPr>
              <w:t>, 1/</w:t>
            </w:r>
            <w:r>
              <w:rPr>
                <w:rFonts w:eastAsia="Calibri"/>
                <w:lang w:eastAsia="en-US"/>
              </w:rPr>
              <w:t>2</w:t>
            </w:r>
            <w:r w:rsidRPr="00E56D5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Pr="00E56D57" w:rsidRDefault="001E175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8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751" w:rsidRPr="00E56D57" w:rsidRDefault="001E1751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3A22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Mazda </w:t>
            </w:r>
            <w:proofErr w:type="spellStart"/>
            <w:r>
              <w:rPr>
                <w:rFonts w:eastAsia="Calibri"/>
                <w:lang w:val="en-US" w:eastAsia="en-US"/>
              </w:rPr>
              <w:t>Premacy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</w:tr>
      <w:tr w:rsidR="001E1751" w:rsidRPr="001F2D5B" w:rsidTr="003A22D6">
        <w:trPr>
          <w:trHeight w:val="309"/>
        </w:trPr>
        <w:tc>
          <w:tcPr>
            <w:tcW w:w="284" w:type="dxa"/>
            <w:vMerge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Default="001E1751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2457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Default="001E175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1751" w:rsidRPr="00E56D57" w:rsidRDefault="001E1751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428E9" w:rsidRPr="001F2D5B" w:rsidTr="00E36DB3">
        <w:trPr>
          <w:trHeight w:val="176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28E9" w:rsidRPr="00E56D57" w:rsidRDefault="00E428E9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Pr="0051643A" w:rsidRDefault="00E428E9" w:rsidP="00A12F14">
            <w:proofErr w:type="spellStart"/>
            <w:r>
              <w:t>Хуртина</w:t>
            </w:r>
            <w:proofErr w:type="spellEnd"/>
            <w:r>
              <w:t xml:space="preserve"> Ольг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Pr="00E56D57" w:rsidRDefault="00E428E9" w:rsidP="00E36DB3">
            <w:pPr>
              <w:rPr>
                <w:rFonts w:eastAsia="Calibri"/>
                <w:lang w:eastAsia="en-US"/>
              </w:rPr>
            </w:pPr>
            <w:r>
              <w:t>Ведущий специалист отдела кадров, муниципальной службы и организационной рабо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Default="00E428E9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17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Default="00E428E9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Default="00E428E9" w:rsidP="00E428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Default="00E428E9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Default="00E428E9" w:rsidP="00DE50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Default="00E428E9" w:rsidP="00DE50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Default="00E428E9" w:rsidP="00DE50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Pr="00E56D57" w:rsidRDefault="00E428E9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Pr="00E428E9" w:rsidRDefault="00E428E9" w:rsidP="004B244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Toyota </w:t>
            </w:r>
            <w:proofErr w:type="spellStart"/>
            <w:r>
              <w:rPr>
                <w:rFonts w:eastAsia="Calibri"/>
                <w:lang w:val="en-US" w:eastAsia="en-US"/>
              </w:rPr>
              <w:t>Corollarun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Pr="00E56D57" w:rsidRDefault="00E428E9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8E9" w:rsidRPr="00E56D57" w:rsidRDefault="00E428E9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</w:tr>
      <w:tr w:rsidR="00E36DB3" w:rsidRPr="001F2D5B" w:rsidTr="009651B5">
        <w:trPr>
          <w:trHeight w:val="4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Pr="0051643A" w:rsidRDefault="00E36DB3" w:rsidP="00E650DB">
            <w: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Default="00E36DB3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869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Default="00E36DB3" w:rsidP="00D119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Собственные накопления;</w:t>
            </w:r>
          </w:p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Кредитные средства.</w:t>
            </w:r>
          </w:p>
        </w:tc>
      </w:tr>
      <w:tr w:rsidR="00E36DB3" w:rsidRPr="001F2D5B" w:rsidTr="00E36DB3">
        <w:trPr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Default="00E36DB3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Default="00E36DB3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Default="00E36DB3" w:rsidP="00DE50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Default="00E36DB3" w:rsidP="00DE50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Default="00E36DB3" w:rsidP="00DE50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36DB3" w:rsidRPr="001F2D5B" w:rsidTr="00E36DB3">
        <w:trPr>
          <w:trHeight w:val="22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Default="00E36DB3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Default="00E36DB3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Default="00E36DB3" w:rsidP="00DE50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Default="00E36DB3" w:rsidP="00DE50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Default="00E36DB3" w:rsidP="00DE50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DB3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Собственные накопления;</w:t>
            </w:r>
          </w:p>
          <w:p w:rsidR="00E36DB3" w:rsidRPr="00E56D57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Кредитные средства.</w:t>
            </w:r>
          </w:p>
        </w:tc>
      </w:tr>
      <w:tr w:rsidR="00E36DB3" w:rsidRPr="001F2D5B" w:rsidTr="009651B5">
        <w:trPr>
          <w:trHeight w:val="13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DB3" w:rsidRPr="00E56D57" w:rsidRDefault="00E36DB3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D119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DE50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DE50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DE50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36DB3" w:rsidRPr="001F2D5B" w:rsidTr="00284437">
        <w:trPr>
          <w:trHeight w:val="19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51643A" w:rsidRDefault="00E36DB3" w:rsidP="00E650DB">
            <w: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D119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DB3" w:rsidRPr="00E56D57" w:rsidRDefault="00E36DB3" w:rsidP="00D11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</w:tr>
    </w:tbl>
    <w:p w:rsidR="007A30F3" w:rsidRDefault="007A30F3" w:rsidP="00A12F14"/>
    <w:sectPr w:rsidR="007A30F3" w:rsidSect="001F524C">
      <w:pgSz w:w="16838" w:h="11906" w:orient="landscape" w:code="9"/>
      <w:pgMar w:top="1701" w:right="1134" w:bottom="85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E"/>
    <w:rsid w:val="000053B0"/>
    <w:rsid w:val="00005568"/>
    <w:rsid w:val="00005AA8"/>
    <w:rsid w:val="00011915"/>
    <w:rsid w:val="000120BD"/>
    <w:rsid w:val="00013FA3"/>
    <w:rsid w:val="00017644"/>
    <w:rsid w:val="00017EB1"/>
    <w:rsid w:val="0002160F"/>
    <w:rsid w:val="00024D1D"/>
    <w:rsid w:val="0003369B"/>
    <w:rsid w:val="00042CBE"/>
    <w:rsid w:val="000622DC"/>
    <w:rsid w:val="00070C38"/>
    <w:rsid w:val="000762C2"/>
    <w:rsid w:val="00083CD8"/>
    <w:rsid w:val="00084074"/>
    <w:rsid w:val="00093CDE"/>
    <w:rsid w:val="00097C93"/>
    <w:rsid w:val="000A2591"/>
    <w:rsid w:val="000A7420"/>
    <w:rsid w:val="000A7DD6"/>
    <w:rsid w:val="000B18E8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64B9"/>
    <w:rsid w:val="0016796E"/>
    <w:rsid w:val="00167BE8"/>
    <w:rsid w:val="00170472"/>
    <w:rsid w:val="00170E54"/>
    <w:rsid w:val="00177536"/>
    <w:rsid w:val="00180263"/>
    <w:rsid w:val="00180346"/>
    <w:rsid w:val="00185ABC"/>
    <w:rsid w:val="001902B1"/>
    <w:rsid w:val="00194EB6"/>
    <w:rsid w:val="001A7F6A"/>
    <w:rsid w:val="001B1B16"/>
    <w:rsid w:val="001B40C1"/>
    <w:rsid w:val="001B530E"/>
    <w:rsid w:val="001B6201"/>
    <w:rsid w:val="001B7B9C"/>
    <w:rsid w:val="001C394D"/>
    <w:rsid w:val="001C4E03"/>
    <w:rsid w:val="001C6737"/>
    <w:rsid w:val="001D60ED"/>
    <w:rsid w:val="001D6792"/>
    <w:rsid w:val="001E1751"/>
    <w:rsid w:val="001F2D5B"/>
    <w:rsid w:val="001F524C"/>
    <w:rsid w:val="002123EF"/>
    <w:rsid w:val="00217098"/>
    <w:rsid w:val="002250F5"/>
    <w:rsid w:val="00230803"/>
    <w:rsid w:val="00231256"/>
    <w:rsid w:val="00232CD0"/>
    <w:rsid w:val="0023449A"/>
    <w:rsid w:val="0023796C"/>
    <w:rsid w:val="002457D7"/>
    <w:rsid w:val="00246E98"/>
    <w:rsid w:val="00250897"/>
    <w:rsid w:val="00255561"/>
    <w:rsid w:val="00263235"/>
    <w:rsid w:val="00277CBF"/>
    <w:rsid w:val="002802B9"/>
    <w:rsid w:val="00286126"/>
    <w:rsid w:val="0028747E"/>
    <w:rsid w:val="00290574"/>
    <w:rsid w:val="00292155"/>
    <w:rsid w:val="002958EC"/>
    <w:rsid w:val="00297136"/>
    <w:rsid w:val="002A161D"/>
    <w:rsid w:val="002A5224"/>
    <w:rsid w:val="002A5840"/>
    <w:rsid w:val="002A7E06"/>
    <w:rsid w:val="002C2F5C"/>
    <w:rsid w:val="002C4336"/>
    <w:rsid w:val="002C4DD6"/>
    <w:rsid w:val="002D0F45"/>
    <w:rsid w:val="002D15A1"/>
    <w:rsid w:val="002D1809"/>
    <w:rsid w:val="002F1476"/>
    <w:rsid w:val="002F2341"/>
    <w:rsid w:val="002F28E1"/>
    <w:rsid w:val="002F69CD"/>
    <w:rsid w:val="00302FCA"/>
    <w:rsid w:val="00304B12"/>
    <w:rsid w:val="00306017"/>
    <w:rsid w:val="00315818"/>
    <w:rsid w:val="0031607A"/>
    <w:rsid w:val="0031631D"/>
    <w:rsid w:val="0032273A"/>
    <w:rsid w:val="00322C1F"/>
    <w:rsid w:val="00322FD5"/>
    <w:rsid w:val="00325C86"/>
    <w:rsid w:val="0033170F"/>
    <w:rsid w:val="003338E8"/>
    <w:rsid w:val="00340DC0"/>
    <w:rsid w:val="0034510B"/>
    <w:rsid w:val="003468CB"/>
    <w:rsid w:val="0034733E"/>
    <w:rsid w:val="0035310B"/>
    <w:rsid w:val="0036020C"/>
    <w:rsid w:val="003636D6"/>
    <w:rsid w:val="003677B3"/>
    <w:rsid w:val="0037231D"/>
    <w:rsid w:val="00374E8E"/>
    <w:rsid w:val="00386454"/>
    <w:rsid w:val="00386845"/>
    <w:rsid w:val="00391C2A"/>
    <w:rsid w:val="00393682"/>
    <w:rsid w:val="003975C7"/>
    <w:rsid w:val="003A22D6"/>
    <w:rsid w:val="003A42BA"/>
    <w:rsid w:val="003A4EDC"/>
    <w:rsid w:val="003A7DCE"/>
    <w:rsid w:val="003B2C5A"/>
    <w:rsid w:val="003B3DCF"/>
    <w:rsid w:val="003B6D47"/>
    <w:rsid w:val="003B73F9"/>
    <w:rsid w:val="003C255D"/>
    <w:rsid w:val="003C2A94"/>
    <w:rsid w:val="003C3AD2"/>
    <w:rsid w:val="003D3339"/>
    <w:rsid w:val="003D3A43"/>
    <w:rsid w:val="003D6145"/>
    <w:rsid w:val="00402687"/>
    <w:rsid w:val="004055A4"/>
    <w:rsid w:val="00406AE9"/>
    <w:rsid w:val="00410128"/>
    <w:rsid w:val="00411AC3"/>
    <w:rsid w:val="0041232D"/>
    <w:rsid w:val="0042466F"/>
    <w:rsid w:val="004255CC"/>
    <w:rsid w:val="00434738"/>
    <w:rsid w:val="00437E70"/>
    <w:rsid w:val="004408F9"/>
    <w:rsid w:val="00440CC1"/>
    <w:rsid w:val="00445E38"/>
    <w:rsid w:val="00446E84"/>
    <w:rsid w:val="004473A9"/>
    <w:rsid w:val="00451A60"/>
    <w:rsid w:val="0046214D"/>
    <w:rsid w:val="00463ACE"/>
    <w:rsid w:val="00463CA3"/>
    <w:rsid w:val="00464D04"/>
    <w:rsid w:val="00465847"/>
    <w:rsid w:val="00472944"/>
    <w:rsid w:val="00474501"/>
    <w:rsid w:val="0047753B"/>
    <w:rsid w:val="00481074"/>
    <w:rsid w:val="004850BA"/>
    <w:rsid w:val="00486FA9"/>
    <w:rsid w:val="00487BAF"/>
    <w:rsid w:val="004928BB"/>
    <w:rsid w:val="004A0880"/>
    <w:rsid w:val="004A13A4"/>
    <w:rsid w:val="004A7010"/>
    <w:rsid w:val="004A7AE6"/>
    <w:rsid w:val="004B18FC"/>
    <w:rsid w:val="004B244E"/>
    <w:rsid w:val="004B2F85"/>
    <w:rsid w:val="004B6E66"/>
    <w:rsid w:val="004C0941"/>
    <w:rsid w:val="004C1F7B"/>
    <w:rsid w:val="004D2217"/>
    <w:rsid w:val="004E1506"/>
    <w:rsid w:val="004E4CC5"/>
    <w:rsid w:val="004E677F"/>
    <w:rsid w:val="004F1964"/>
    <w:rsid w:val="004F4B24"/>
    <w:rsid w:val="004F6895"/>
    <w:rsid w:val="004F69FA"/>
    <w:rsid w:val="004F6E51"/>
    <w:rsid w:val="0050366E"/>
    <w:rsid w:val="005051DC"/>
    <w:rsid w:val="0050555B"/>
    <w:rsid w:val="00514ABC"/>
    <w:rsid w:val="005161CA"/>
    <w:rsid w:val="0051643A"/>
    <w:rsid w:val="0051697B"/>
    <w:rsid w:val="00530437"/>
    <w:rsid w:val="00530B5F"/>
    <w:rsid w:val="00533619"/>
    <w:rsid w:val="005340EE"/>
    <w:rsid w:val="00540BA0"/>
    <w:rsid w:val="00543C00"/>
    <w:rsid w:val="00543D62"/>
    <w:rsid w:val="00545F87"/>
    <w:rsid w:val="0054642B"/>
    <w:rsid w:val="0055039F"/>
    <w:rsid w:val="00551B79"/>
    <w:rsid w:val="00562F1C"/>
    <w:rsid w:val="005712A5"/>
    <w:rsid w:val="005755C2"/>
    <w:rsid w:val="00575966"/>
    <w:rsid w:val="00585B2D"/>
    <w:rsid w:val="00590FEB"/>
    <w:rsid w:val="0059358E"/>
    <w:rsid w:val="005A18C0"/>
    <w:rsid w:val="005A4769"/>
    <w:rsid w:val="005A6C3B"/>
    <w:rsid w:val="005A7D97"/>
    <w:rsid w:val="005B20F9"/>
    <w:rsid w:val="005B31E0"/>
    <w:rsid w:val="005B5CF2"/>
    <w:rsid w:val="005B641F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E7605"/>
    <w:rsid w:val="005F3F73"/>
    <w:rsid w:val="006024BB"/>
    <w:rsid w:val="00603998"/>
    <w:rsid w:val="00603C19"/>
    <w:rsid w:val="006047C6"/>
    <w:rsid w:val="006068BD"/>
    <w:rsid w:val="006105B2"/>
    <w:rsid w:val="006115CE"/>
    <w:rsid w:val="006119FA"/>
    <w:rsid w:val="006122AE"/>
    <w:rsid w:val="0061480D"/>
    <w:rsid w:val="00615792"/>
    <w:rsid w:val="00631640"/>
    <w:rsid w:val="00633CE7"/>
    <w:rsid w:val="006354D3"/>
    <w:rsid w:val="00643EF0"/>
    <w:rsid w:val="00645D47"/>
    <w:rsid w:val="00646542"/>
    <w:rsid w:val="00647B57"/>
    <w:rsid w:val="00650D36"/>
    <w:rsid w:val="006610D3"/>
    <w:rsid w:val="006632F2"/>
    <w:rsid w:val="00667DC7"/>
    <w:rsid w:val="00670B21"/>
    <w:rsid w:val="00674648"/>
    <w:rsid w:val="006831BA"/>
    <w:rsid w:val="0068712B"/>
    <w:rsid w:val="0069131F"/>
    <w:rsid w:val="0069260F"/>
    <w:rsid w:val="00694380"/>
    <w:rsid w:val="00695E26"/>
    <w:rsid w:val="006A19A6"/>
    <w:rsid w:val="006A3607"/>
    <w:rsid w:val="006A59EC"/>
    <w:rsid w:val="006A7494"/>
    <w:rsid w:val="006B252E"/>
    <w:rsid w:val="006C4517"/>
    <w:rsid w:val="006C48A0"/>
    <w:rsid w:val="006C530E"/>
    <w:rsid w:val="006C5BCD"/>
    <w:rsid w:val="006C64B8"/>
    <w:rsid w:val="006D149A"/>
    <w:rsid w:val="006D1ED8"/>
    <w:rsid w:val="006D378D"/>
    <w:rsid w:val="006D5017"/>
    <w:rsid w:val="006E093E"/>
    <w:rsid w:val="006E238B"/>
    <w:rsid w:val="006E566C"/>
    <w:rsid w:val="006E590E"/>
    <w:rsid w:val="006E7628"/>
    <w:rsid w:val="00725E66"/>
    <w:rsid w:val="007336E0"/>
    <w:rsid w:val="00740502"/>
    <w:rsid w:val="007419EA"/>
    <w:rsid w:val="0074721C"/>
    <w:rsid w:val="00751DDF"/>
    <w:rsid w:val="00753389"/>
    <w:rsid w:val="00754F05"/>
    <w:rsid w:val="00755458"/>
    <w:rsid w:val="00755C36"/>
    <w:rsid w:val="00764E4D"/>
    <w:rsid w:val="00771371"/>
    <w:rsid w:val="007779FE"/>
    <w:rsid w:val="007807AC"/>
    <w:rsid w:val="0078412F"/>
    <w:rsid w:val="00786EB5"/>
    <w:rsid w:val="00787C3B"/>
    <w:rsid w:val="00794B4B"/>
    <w:rsid w:val="007A1B61"/>
    <w:rsid w:val="007A30F3"/>
    <w:rsid w:val="007B11A8"/>
    <w:rsid w:val="007B2400"/>
    <w:rsid w:val="007B67CD"/>
    <w:rsid w:val="007B768F"/>
    <w:rsid w:val="007C3161"/>
    <w:rsid w:val="007C3CF4"/>
    <w:rsid w:val="007D0657"/>
    <w:rsid w:val="007D4BA2"/>
    <w:rsid w:val="007E2941"/>
    <w:rsid w:val="007E469C"/>
    <w:rsid w:val="007E4BB2"/>
    <w:rsid w:val="007E57C5"/>
    <w:rsid w:val="007F0796"/>
    <w:rsid w:val="007F3753"/>
    <w:rsid w:val="007F7189"/>
    <w:rsid w:val="00806E67"/>
    <w:rsid w:val="00807C26"/>
    <w:rsid w:val="00812134"/>
    <w:rsid w:val="00813698"/>
    <w:rsid w:val="0081495C"/>
    <w:rsid w:val="00815EA7"/>
    <w:rsid w:val="0082074E"/>
    <w:rsid w:val="00820EF7"/>
    <w:rsid w:val="00826BDF"/>
    <w:rsid w:val="0083259A"/>
    <w:rsid w:val="0084679A"/>
    <w:rsid w:val="008478EA"/>
    <w:rsid w:val="00847902"/>
    <w:rsid w:val="008565D8"/>
    <w:rsid w:val="00857D46"/>
    <w:rsid w:val="00860E30"/>
    <w:rsid w:val="008643B7"/>
    <w:rsid w:val="00865CAA"/>
    <w:rsid w:val="008727F5"/>
    <w:rsid w:val="00876374"/>
    <w:rsid w:val="00876609"/>
    <w:rsid w:val="008770D6"/>
    <w:rsid w:val="00877592"/>
    <w:rsid w:val="00877665"/>
    <w:rsid w:val="0088337E"/>
    <w:rsid w:val="00894C4F"/>
    <w:rsid w:val="00897A2C"/>
    <w:rsid w:val="008B7E44"/>
    <w:rsid w:val="008C0115"/>
    <w:rsid w:val="008C7C5F"/>
    <w:rsid w:val="008D6BEF"/>
    <w:rsid w:val="008D740C"/>
    <w:rsid w:val="008E4FAD"/>
    <w:rsid w:val="008E5CFD"/>
    <w:rsid w:val="008E7827"/>
    <w:rsid w:val="008F095D"/>
    <w:rsid w:val="008F537F"/>
    <w:rsid w:val="008F7C18"/>
    <w:rsid w:val="009009F8"/>
    <w:rsid w:val="009028E3"/>
    <w:rsid w:val="00905E63"/>
    <w:rsid w:val="0091041C"/>
    <w:rsid w:val="00912E61"/>
    <w:rsid w:val="00920157"/>
    <w:rsid w:val="0092091E"/>
    <w:rsid w:val="009258C5"/>
    <w:rsid w:val="00930AED"/>
    <w:rsid w:val="00933DA4"/>
    <w:rsid w:val="00937515"/>
    <w:rsid w:val="0094016A"/>
    <w:rsid w:val="00940B4C"/>
    <w:rsid w:val="00942B44"/>
    <w:rsid w:val="0094595E"/>
    <w:rsid w:val="009510A3"/>
    <w:rsid w:val="00953920"/>
    <w:rsid w:val="0095494B"/>
    <w:rsid w:val="0095517E"/>
    <w:rsid w:val="009553A2"/>
    <w:rsid w:val="00960C2E"/>
    <w:rsid w:val="009671FE"/>
    <w:rsid w:val="00971A7E"/>
    <w:rsid w:val="00971B6C"/>
    <w:rsid w:val="009745F2"/>
    <w:rsid w:val="00986805"/>
    <w:rsid w:val="0099387D"/>
    <w:rsid w:val="00996EA2"/>
    <w:rsid w:val="009A023D"/>
    <w:rsid w:val="009A4E06"/>
    <w:rsid w:val="009A6C0D"/>
    <w:rsid w:val="009B6B8D"/>
    <w:rsid w:val="009C31A0"/>
    <w:rsid w:val="009D4441"/>
    <w:rsid w:val="009D5391"/>
    <w:rsid w:val="009E26A4"/>
    <w:rsid w:val="009F13E4"/>
    <w:rsid w:val="009F19A9"/>
    <w:rsid w:val="009F2B86"/>
    <w:rsid w:val="009F3503"/>
    <w:rsid w:val="009F5676"/>
    <w:rsid w:val="00A00B4C"/>
    <w:rsid w:val="00A00DE7"/>
    <w:rsid w:val="00A01640"/>
    <w:rsid w:val="00A02C3E"/>
    <w:rsid w:val="00A0690E"/>
    <w:rsid w:val="00A0799B"/>
    <w:rsid w:val="00A12F14"/>
    <w:rsid w:val="00A15AD0"/>
    <w:rsid w:val="00A17F12"/>
    <w:rsid w:val="00A215DB"/>
    <w:rsid w:val="00A234A4"/>
    <w:rsid w:val="00A311B6"/>
    <w:rsid w:val="00A35A92"/>
    <w:rsid w:val="00A37A9B"/>
    <w:rsid w:val="00A419E3"/>
    <w:rsid w:val="00A41CD7"/>
    <w:rsid w:val="00A42977"/>
    <w:rsid w:val="00A52AAB"/>
    <w:rsid w:val="00A56A4C"/>
    <w:rsid w:val="00A6059B"/>
    <w:rsid w:val="00A61301"/>
    <w:rsid w:val="00A75819"/>
    <w:rsid w:val="00A82E9F"/>
    <w:rsid w:val="00A850B2"/>
    <w:rsid w:val="00A854E3"/>
    <w:rsid w:val="00A85907"/>
    <w:rsid w:val="00A9194C"/>
    <w:rsid w:val="00A9210C"/>
    <w:rsid w:val="00A97EAC"/>
    <w:rsid w:val="00AA33F1"/>
    <w:rsid w:val="00AA4134"/>
    <w:rsid w:val="00AA4E2D"/>
    <w:rsid w:val="00AA69A0"/>
    <w:rsid w:val="00AC1AC3"/>
    <w:rsid w:val="00AC2AEC"/>
    <w:rsid w:val="00AD6BCF"/>
    <w:rsid w:val="00AE1C50"/>
    <w:rsid w:val="00AE4C44"/>
    <w:rsid w:val="00B01E6A"/>
    <w:rsid w:val="00B05E48"/>
    <w:rsid w:val="00B10951"/>
    <w:rsid w:val="00B11963"/>
    <w:rsid w:val="00B12D56"/>
    <w:rsid w:val="00B13518"/>
    <w:rsid w:val="00B143DD"/>
    <w:rsid w:val="00B16E62"/>
    <w:rsid w:val="00B20B14"/>
    <w:rsid w:val="00B21792"/>
    <w:rsid w:val="00B272C8"/>
    <w:rsid w:val="00B30FF8"/>
    <w:rsid w:val="00B3351E"/>
    <w:rsid w:val="00B404CB"/>
    <w:rsid w:val="00B43355"/>
    <w:rsid w:val="00B6278C"/>
    <w:rsid w:val="00B633E1"/>
    <w:rsid w:val="00B672DD"/>
    <w:rsid w:val="00B712A3"/>
    <w:rsid w:val="00B749B2"/>
    <w:rsid w:val="00B75B91"/>
    <w:rsid w:val="00B80695"/>
    <w:rsid w:val="00B818F7"/>
    <w:rsid w:val="00B839A4"/>
    <w:rsid w:val="00B83FEE"/>
    <w:rsid w:val="00B87DF8"/>
    <w:rsid w:val="00B93ED7"/>
    <w:rsid w:val="00B962E6"/>
    <w:rsid w:val="00B97F07"/>
    <w:rsid w:val="00BA4D46"/>
    <w:rsid w:val="00BA737F"/>
    <w:rsid w:val="00BA751A"/>
    <w:rsid w:val="00BB25B7"/>
    <w:rsid w:val="00BB315E"/>
    <w:rsid w:val="00BB3424"/>
    <w:rsid w:val="00BB3CC0"/>
    <w:rsid w:val="00BB41CA"/>
    <w:rsid w:val="00BB7DF0"/>
    <w:rsid w:val="00BC3565"/>
    <w:rsid w:val="00BC48A9"/>
    <w:rsid w:val="00BD17D3"/>
    <w:rsid w:val="00BD271A"/>
    <w:rsid w:val="00BD271C"/>
    <w:rsid w:val="00BD3808"/>
    <w:rsid w:val="00BD4FD5"/>
    <w:rsid w:val="00BE5B9F"/>
    <w:rsid w:val="00BF36D9"/>
    <w:rsid w:val="00BF44EF"/>
    <w:rsid w:val="00BF7A22"/>
    <w:rsid w:val="00C11877"/>
    <w:rsid w:val="00C1387F"/>
    <w:rsid w:val="00C14BEF"/>
    <w:rsid w:val="00C16787"/>
    <w:rsid w:val="00C175AE"/>
    <w:rsid w:val="00C215DB"/>
    <w:rsid w:val="00C2560A"/>
    <w:rsid w:val="00C26EF9"/>
    <w:rsid w:val="00C425C1"/>
    <w:rsid w:val="00C42B92"/>
    <w:rsid w:val="00C474D3"/>
    <w:rsid w:val="00C50893"/>
    <w:rsid w:val="00C50A7A"/>
    <w:rsid w:val="00C61D43"/>
    <w:rsid w:val="00C71FC5"/>
    <w:rsid w:val="00C72A6C"/>
    <w:rsid w:val="00C737DC"/>
    <w:rsid w:val="00C8685D"/>
    <w:rsid w:val="00C91590"/>
    <w:rsid w:val="00C940A5"/>
    <w:rsid w:val="00C95312"/>
    <w:rsid w:val="00C95BE7"/>
    <w:rsid w:val="00C965F1"/>
    <w:rsid w:val="00CB600A"/>
    <w:rsid w:val="00CB704C"/>
    <w:rsid w:val="00CB7DD8"/>
    <w:rsid w:val="00CC2C48"/>
    <w:rsid w:val="00CD0453"/>
    <w:rsid w:val="00CD675A"/>
    <w:rsid w:val="00CD79E4"/>
    <w:rsid w:val="00CE1F36"/>
    <w:rsid w:val="00CE3555"/>
    <w:rsid w:val="00CE3DA7"/>
    <w:rsid w:val="00CF36D0"/>
    <w:rsid w:val="00CF4D6D"/>
    <w:rsid w:val="00D05981"/>
    <w:rsid w:val="00D204C7"/>
    <w:rsid w:val="00D20D52"/>
    <w:rsid w:val="00D22ED4"/>
    <w:rsid w:val="00D27614"/>
    <w:rsid w:val="00D31536"/>
    <w:rsid w:val="00D327B1"/>
    <w:rsid w:val="00D3584C"/>
    <w:rsid w:val="00D35EEC"/>
    <w:rsid w:val="00D37AC6"/>
    <w:rsid w:val="00D423EB"/>
    <w:rsid w:val="00D44024"/>
    <w:rsid w:val="00D454C4"/>
    <w:rsid w:val="00D470FD"/>
    <w:rsid w:val="00D47F29"/>
    <w:rsid w:val="00D52A6A"/>
    <w:rsid w:val="00D54D26"/>
    <w:rsid w:val="00D57081"/>
    <w:rsid w:val="00D64F21"/>
    <w:rsid w:val="00D65AD1"/>
    <w:rsid w:val="00D67CD0"/>
    <w:rsid w:val="00D71F0D"/>
    <w:rsid w:val="00D723F6"/>
    <w:rsid w:val="00D7264F"/>
    <w:rsid w:val="00D7704A"/>
    <w:rsid w:val="00D821BF"/>
    <w:rsid w:val="00D90107"/>
    <w:rsid w:val="00D95D93"/>
    <w:rsid w:val="00D96A0C"/>
    <w:rsid w:val="00DA4339"/>
    <w:rsid w:val="00DA4468"/>
    <w:rsid w:val="00DA4E39"/>
    <w:rsid w:val="00DA54BE"/>
    <w:rsid w:val="00DA6582"/>
    <w:rsid w:val="00DA799C"/>
    <w:rsid w:val="00DB0AC3"/>
    <w:rsid w:val="00DB2A88"/>
    <w:rsid w:val="00DB3B1E"/>
    <w:rsid w:val="00DC333A"/>
    <w:rsid w:val="00DD07B4"/>
    <w:rsid w:val="00DD3AE8"/>
    <w:rsid w:val="00DD514F"/>
    <w:rsid w:val="00DD60AB"/>
    <w:rsid w:val="00E0297E"/>
    <w:rsid w:val="00E03D26"/>
    <w:rsid w:val="00E068DD"/>
    <w:rsid w:val="00E11A5D"/>
    <w:rsid w:val="00E12A21"/>
    <w:rsid w:val="00E21254"/>
    <w:rsid w:val="00E333EA"/>
    <w:rsid w:val="00E33413"/>
    <w:rsid w:val="00E36DB3"/>
    <w:rsid w:val="00E40EF7"/>
    <w:rsid w:val="00E4280D"/>
    <w:rsid w:val="00E428E9"/>
    <w:rsid w:val="00E42C98"/>
    <w:rsid w:val="00E45989"/>
    <w:rsid w:val="00E46FBB"/>
    <w:rsid w:val="00E50AE0"/>
    <w:rsid w:val="00E5135D"/>
    <w:rsid w:val="00E514B2"/>
    <w:rsid w:val="00E56237"/>
    <w:rsid w:val="00E562B4"/>
    <w:rsid w:val="00E56D57"/>
    <w:rsid w:val="00E57D00"/>
    <w:rsid w:val="00E64560"/>
    <w:rsid w:val="00E650DB"/>
    <w:rsid w:val="00E70652"/>
    <w:rsid w:val="00E727B7"/>
    <w:rsid w:val="00E75757"/>
    <w:rsid w:val="00E82A90"/>
    <w:rsid w:val="00E850EF"/>
    <w:rsid w:val="00E85D50"/>
    <w:rsid w:val="00E8712D"/>
    <w:rsid w:val="00E90907"/>
    <w:rsid w:val="00E95F59"/>
    <w:rsid w:val="00EB4549"/>
    <w:rsid w:val="00EB4C4F"/>
    <w:rsid w:val="00EC0D4E"/>
    <w:rsid w:val="00EC65D1"/>
    <w:rsid w:val="00ED142B"/>
    <w:rsid w:val="00ED7C52"/>
    <w:rsid w:val="00EE0530"/>
    <w:rsid w:val="00EE0B5E"/>
    <w:rsid w:val="00EE5FE2"/>
    <w:rsid w:val="00EF2BCE"/>
    <w:rsid w:val="00EF312F"/>
    <w:rsid w:val="00EF4F78"/>
    <w:rsid w:val="00EF67FF"/>
    <w:rsid w:val="00F00C07"/>
    <w:rsid w:val="00F0393F"/>
    <w:rsid w:val="00F074AE"/>
    <w:rsid w:val="00F10A94"/>
    <w:rsid w:val="00F15795"/>
    <w:rsid w:val="00F20DEA"/>
    <w:rsid w:val="00F2288C"/>
    <w:rsid w:val="00F24ADB"/>
    <w:rsid w:val="00F31DFE"/>
    <w:rsid w:val="00F35D75"/>
    <w:rsid w:val="00F37A51"/>
    <w:rsid w:val="00F41F58"/>
    <w:rsid w:val="00F51200"/>
    <w:rsid w:val="00F5509C"/>
    <w:rsid w:val="00F61522"/>
    <w:rsid w:val="00F66F96"/>
    <w:rsid w:val="00F73DB1"/>
    <w:rsid w:val="00F7684E"/>
    <w:rsid w:val="00F803A9"/>
    <w:rsid w:val="00F81B49"/>
    <w:rsid w:val="00F90B68"/>
    <w:rsid w:val="00F93EB7"/>
    <w:rsid w:val="00F9685B"/>
    <w:rsid w:val="00F97DF0"/>
    <w:rsid w:val="00FA7AE5"/>
    <w:rsid w:val="00FB69C2"/>
    <w:rsid w:val="00FB6D2E"/>
    <w:rsid w:val="00FC1AC3"/>
    <w:rsid w:val="00FC60E8"/>
    <w:rsid w:val="00FD4526"/>
    <w:rsid w:val="00FD4DC4"/>
    <w:rsid w:val="00FD57AF"/>
    <w:rsid w:val="00FD7568"/>
    <w:rsid w:val="00FE5A7C"/>
    <w:rsid w:val="00FE5E2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D087-CC08-42E7-B421-56D80BE7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71</cp:revision>
  <dcterms:created xsi:type="dcterms:W3CDTF">2015-04-06T03:09:00Z</dcterms:created>
  <dcterms:modified xsi:type="dcterms:W3CDTF">2020-01-29T09:19:00Z</dcterms:modified>
</cp:coreProperties>
</file>